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vi. 9] EXPOUNDED 139</w:t>
        <w:br/>
        <w:br/>
        <w:t>outer framework of the body falls in death. Man</w:t>
        <w:br/>
        <w:t>had done his worst against them: the soul survived.</w:t>
        <w:br/>
        <w:t>Have not departed spirits at various times appeared</w:t>
        <w:br/>
        <w:t>to the living? To deny it on the ground of a priori</w:t>
        <w:br/>
        <w:t>reasonings is unphilosophical ; and in marked opposition</w:t>
        <w:br/>
        <w:t>to credible testimony.</w:t>
        <w:br/>
        <w:t>John saw them “under the altar.’ By this is</w:t>
        <w:br/>
        <w:t>always meant the altar of burnt offering. There the</w:t>
        <w:br/>
        <w:t>fire ever burnt, and on it the blood and limbs of the</w:t>
        <w:br/>
        <w:t>animals slain in sacrifice were consumed: while in</w:t>
        <w:br/>
        <w:t>several cases, it was required that the main portion of</w:t>
        <w:br/>
        <w:t>the blood should be poured out at the bottom of the</w:t>
        <w:br/>
        <w:t>altar: Exod. xxix. 12; Lev.iv.7; v.9. But the soul</w:t>
        <w:br/>
        <w:t>is the blood, or in it: Lev. xvii. 11, 14. Their animal</w:t>
        <w:br/>
        <w:t>souls were the part seen: but the immaterial spirit is</w:t>
        <w:br/>
        <w:t>most closely connected therewith : Heb. iv. 12. Hence</w:t>
        <w:br/>
        <w:t>these saints are regarded as sacrifices to God; not of</w:t>
        <w:br/>
        <w:t>atonement either for themselves or others : but sacrifices</w:t>
        <w:br/>
        <w:t>of devotion—“‘ burnt offerings.” ‘“ But if I am even</w:t>
        <w:br/>
        <w:t>poured out as a drink offering upon the sacrifice and</w:t>
        <w:br/>
        <w:t>service of your faith, I joy and rejoice with you all ”</w:t>
        <w:br/>
        <w:t>(Phil.ii. 17). “ For I am now ready to be offered, and the</w:t>
        <w:br/>
        <w:t>time of my departure is at hand”’ (2 Tim.iv.6). They</w:t>
        <w:br/>
        <w:t>were under the altar, whither the blood flowed. There</w:t>
        <w:br/>
        <w:t>is a real altar on high, that of the new covenant, from</w:t>
        <w:br/>
        <w:t>which Moses took his copy. Abel’s blood had called</w:t>
        <w:br/>
        <w:t>to God from the ground. The souls of these were on</w:t>
        <w:br/>
        <w:t>high, and thence put in their plea. The old covenant</w:t>
        <w:br/>
        <w:t>had its victims of sheep and goats : the new has martyrs</w:t>
        <w:br/>
        <w:t>for its sacrifices.</w:t>
        <w:br/>
        <w:t>In their appearing under the altar, is a reference to</w:t>
        <w:br/>
        <w:t>the construction of the old brazen altar. “ Hollow</w:t>
        <w:br/>
        <w:t>with boards shalt thou make it: as it was shewed</w:t>
        <w:br/>
        <w:t>thee in the mount, so shall they make it” (Exod</w:t>
        <w:br/>
        <w:t>xxvii. 8).</w:t>
        <w:br/>
        <w:t>They were not, therefore, though martyrs, “ reigning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